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66DE" w14:textId="25B23B4D" w:rsidR="005B36A2" w:rsidRPr="002D2750" w:rsidRDefault="005B36A2" w:rsidP="00A05B05">
      <w:pPr>
        <w:spacing w:after="0" w:line="240" w:lineRule="auto"/>
        <w:ind w:left="-709" w:right="-283"/>
        <w:jc w:val="right"/>
        <w:rPr>
          <w:rFonts w:ascii="Corbel" w:hAnsi="Corbel"/>
          <w:bCs/>
          <w:sz w:val="16"/>
          <w:szCs w:val="16"/>
        </w:rPr>
      </w:pPr>
      <w:r w:rsidRPr="002D2750">
        <w:rPr>
          <w:rFonts w:ascii="Corbel" w:hAnsi="Corbel"/>
          <w:bCs/>
          <w:sz w:val="16"/>
          <w:szCs w:val="16"/>
        </w:rPr>
        <w:t xml:space="preserve">Comunicado de imprensa, </w:t>
      </w:r>
      <w:r w:rsidR="00BA31E2">
        <w:rPr>
          <w:rFonts w:ascii="Corbel" w:hAnsi="Corbel"/>
          <w:bCs/>
          <w:sz w:val="16"/>
          <w:szCs w:val="16"/>
        </w:rPr>
        <w:t>08 de fevereiro</w:t>
      </w:r>
      <w:r w:rsidR="00607819">
        <w:rPr>
          <w:rFonts w:ascii="Corbel" w:hAnsi="Corbel"/>
          <w:bCs/>
          <w:sz w:val="16"/>
          <w:szCs w:val="16"/>
        </w:rPr>
        <w:t xml:space="preserve"> </w:t>
      </w:r>
      <w:r w:rsidRPr="002D2750">
        <w:rPr>
          <w:rFonts w:ascii="Corbel" w:hAnsi="Corbel"/>
          <w:bCs/>
          <w:sz w:val="16"/>
          <w:szCs w:val="16"/>
        </w:rPr>
        <w:t>de 20</w:t>
      </w:r>
      <w:r w:rsidR="00607819">
        <w:rPr>
          <w:rFonts w:ascii="Corbel" w:hAnsi="Corbel"/>
          <w:bCs/>
          <w:sz w:val="16"/>
          <w:szCs w:val="16"/>
        </w:rPr>
        <w:t>21</w:t>
      </w:r>
    </w:p>
    <w:p w14:paraId="79CC084C" w14:textId="2367436C" w:rsidR="005B36A2" w:rsidRPr="002D2750" w:rsidRDefault="005B36A2" w:rsidP="005B36A2">
      <w:pPr>
        <w:tabs>
          <w:tab w:val="left" w:pos="2343"/>
        </w:tabs>
        <w:spacing w:after="0" w:line="240" w:lineRule="auto"/>
        <w:ind w:left="-709" w:right="-283"/>
        <w:rPr>
          <w:rFonts w:ascii="Corbel" w:hAnsi="Corbel"/>
          <w:b/>
          <w:sz w:val="6"/>
          <w:szCs w:val="2"/>
        </w:rPr>
      </w:pPr>
      <w:r w:rsidRPr="002D2750">
        <w:rPr>
          <w:rFonts w:ascii="Corbel" w:hAnsi="Corbel"/>
          <w:b/>
          <w:sz w:val="10"/>
          <w:szCs w:val="4"/>
        </w:rPr>
        <w:tab/>
      </w:r>
    </w:p>
    <w:p w14:paraId="39B497FF" w14:textId="38BA4E33" w:rsidR="00482243" w:rsidRDefault="00482243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48"/>
          <w:szCs w:val="36"/>
        </w:rPr>
      </w:pPr>
    </w:p>
    <w:p w14:paraId="6470CEB7" w14:textId="3DB11393" w:rsidR="00D32646" w:rsidRPr="00292952" w:rsidRDefault="00D80647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44"/>
          <w:szCs w:val="32"/>
        </w:rPr>
      </w:pPr>
      <w:r w:rsidRPr="00292952">
        <w:rPr>
          <w:rFonts w:ascii="Corbel" w:hAnsi="Corbel"/>
          <w:b/>
          <w:sz w:val="44"/>
          <w:szCs w:val="32"/>
        </w:rPr>
        <w:t xml:space="preserve">Quinta dos Carvalhais </w:t>
      </w:r>
      <w:r w:rsidR="00313CBF" w:rsidRPr="00292952">
        <w:rPr>
          <w:rFonts w:ascii="Corbel" w:hAnsi="Corbel"/>
          <w:b/>
          <w:sz w:val="44"/>
          <w:szCs w:val="32"/>
        </w:rPr>
        <w:t>lança</w:t>
      </w:r>
      <w:r w:rsidR="0029484D" w:rsidRPr="00292952">
        <w:rPr>
          <w:rFonts w:ascii="Corbel" w:hAnsi="Corbel"/>
          <w:b/>
          <w:sz w:val="44"/>
          <w:szCs w:val="32"/>
        </w:rPr>
        <w:t xml:space="preserve"> novo</w:t>
      </w:r>
      <w:r w:rsidR="00DC5F8C" w:rsidRPr="00292952">
        <w:rPr>
          <w:rFonts w:ascii="Corbel" w:hAnsi="Corbel"/>
          <w:b/>
          <w:sz w:val="44"/>
          <w:szCs w:val="32"/>
        </w:rPr>
        <w:t xml:space="preserve"> site</w:t>
      </w:r>
      <w:r w:rsidR="0021055C" w:rsidRPr="00292952">
        <w:rPr>
          <w:rFonts w:ascii="Corbel" w:hAnsi="Corbel"/>
          <w:b/>
          <w:sz w:val="44"/>
          <w:szCs w:val="32"/>
        </w:rPr>
        <w:t xml:space="preserve"> com loja</w:t>
      </w:r>
    </w:p>
    <w:p w14:paraId="6479C991" w14:textId="72BA877A" w:rsidR="00426AEB" w:rsidRPr="00292952" w:rsidRDefault="001D52C4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28"/>
          <w:szCs w:val="28"/>
          <w:u w:val="single"/>
        </w:rPr>
      </w:pPr>
      <w:r w:rsidRPr="00292952">
        <w:rPr>
          <w:rFonts w:ascii="Corbel" w:hAnsi="Corbel"/>
          <w:b/>
          <w:sz w:val="28"/>
          <w:szCs w:val="28"/>
          <w:u w:val="single"/>
        </w:rPr>
        <w:t xml:space="preserve">Os vinhos mais requintados </w:t>
      </w:r>
      <w:r w:rsidR="0029484D" w:rsidRPr="00292952">
        <w:rPr>
          <w:rFonts w:ascii="Corbel" w:hAnsi="Corbel"/>
          <w:b/>
          <w:sz w:val="28"/>
          <w:szCs w:val="28"/>
          <w:u w:val="single"/>
        </w:rPr>
        <w:t xml:space="preserve">do Dão </w:t>
      </w:r>
      <w:r w:rsidRPr="00292952">
        <w:rPr>
          <w:rFonts w:ascii="Corbel" w:hAnsi="Corbel"/>
          <w:b/>
          <w:sz w:val="28"/>
          <w:szCs w:val="28"/>
          <w:u w:val="single"/>
        </w:rPr>
        <w:t>à distância de um clique</w:t>
      </w:r>
    </w:p>
    <w:p w14:paraId="35FEC808" w14:textId="31AB6DB8" w:rsidR="00BE713F" w:rsidRDefault="00BE713F" w:rsidP="00205A91">
      <w:pPr>
        <w:spacing w:after="0" w:line="240" w:lineRule="auto"/>
        <w:ind w:right="-283"/>
        <w:rPr>
          <w:rFonts w:ascii="Corbel" w:hAnsi="Corbel"/>
          <w:b/>
          <w:sz w:val="18"/>
          <w:szCs w:val="36"/>
        </w:rPr>
      </w:pPr>
    </w:p>
    <w:p w14:paraId="0A4CBA12" w14:textId="5FE0E434" w:rsidR="00017A55" w:rsidRPr="00A27370" w:rsidRDefault="00017A55" w:rsidP="00B058E0">
      <w:pPr>
        <w:pStyle w:val="PargrafodaLista"/>
        <w:spacing w:line="360" w:lineRule="auto"/>
        <w:ind w:left="-709" w:right="-283"/>
        <w:rPr>
          <w:rFonts w:ascii="Corbel" w:hAnsi="Corbel"/>
          <w:b/>
          <w:sz w:val="4"/>
        </w:rPr>
      </w:pPr>
    </w:p>
    <w:p w14:paraId="32C192AB" w14:textId="519F986C" w:rsidR="00205A91" w:rsidRPr="0029484D" w:rsidRDefault="00A05B05" w:rsidP="00292952">
      <w:pPr>
        <w:spacing w:after="120" w:line="360" w:lineRule="auto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11635D4" wp14:editId="52934A87">
            <wp:simplePos x="0" y="0"/>
            <wp:positionH relativeFrom="column">
              <wp:posOffset>3345815</wp:posOffset>
            </wp:positionH>
            <wp:positionV relativeFrom="paragraph">
              <wp:posOffset>5715</wp:posOffset>
            </wp:positionV>
            <wp:extent cx="2292408" cy="6445250"/>
            <wp:effectExtent l="0" t="0" r="0" b="0"/>
            <wp:wrapTight wrapText="bothSides">
              <wp:wrapPolygon edited="0">
                <wp:start x="0" y="0"/>
                <wp:lineTo x="0" y="21515"/>
                <wp:lineTo x="21361" y="21515"/>
                <wp:lineTo x="2136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8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C8" w:rsidRPr="0029484D">
        <w:rPr>
          <w:rFonts w:ascii="Corbel" w:hAnsi="Corbel"/>
          <w:b/>
          <w:bCs/>
          <w:sz w:val="20"/>
        </w:rPr>
        <w:t xml:space="preserve">Do Dão para </w:t>
      </w:r>
      <w:r w:rsidR="0029484D">
        <w:rPr>
          <w:rFonts w:ascii="Corbel" w:hAnsi="Corbel"/>
          <w:b/>
          <w:bCs/>
          <w:sz w:val="20"/>
        </w:rPr>
        <w:t>qualquer lugar</w:t>
      </w:r>
      <w:r w:rsidR="00E80AF6" w:rsidRPr="0029484D">
        <w:rPr>
          <w:rFonts w:ascii="Corbel" w:hAnsi="Corbel"/>
          <w:b/>
          <w:bCs/>
          <w:sz w:val="20"/>
        </w:rPr>
        <w:t>,</w:t>
      </w:r>
      <w:r w:rsidR="00991DC8" w:rsidRPr="0029484D">
        <w:rPr>
          <w:rFonts w:ascii="Corbel" w:hAnsi="Corbel"/>
          <w:b/>
          <w:bCs/>
          <w:sz w:val="20"/>
        </w:rPr>
        <w:t xml:space="preserve"> e</w:t>
      </w:r>
      <w:r w:rsidR="00040B93" w:rsidRPr="0029484D">
        <w:rPr>
          <w:rFonts w:ascii="Corbel" w:hAnsi="Corbel"/>
          <w:b/>
          <w:bCs/>
          <w:sz w:val="20"/>
        </w:rPr>
        <w:t>stá</w:t>
      </w:r>
      <w:r w:rsidR="00F809F1" w:rsidRPr="0029484D">
        <w:rPr>
          <w:rFonts w:ascii="Corbel" w:hAnsi="Corbel"/>
          <w:b/>
          <w:bCs/>
          <w:sz w:val="20"/>
        </w:rPr>
        <w:t xml:space="preserve"> </w:t>
      </w:r>
      <w:r w:rsidR="007D70C9" w:rsidRPr="0029484D">
        <w:rPr>
          <w:rFonts w:ascii="Corbel" w:hAnsi="Corbel"/>
          <w:b/>
          <w:bCs/>
          <w:sz w:val="20"/>
        </w:rPr>
        <w:t>onl</w:t>
      </w:r>
      <w:r w:rsidR="00AC22D9" w:rsidRPr="0029484D">
        <w:rPr>
          <w:rFonts w:ascii="Corbel" w:hAnsi="Corbel"/>
          <w:b/>
          <w:bCs/>
          <w:sz w:val="20"/>
        </w:rPr>
        <w:t>ine o</w:t>
      </w:r>
      <w:r w:rsidR="00631746" w:rsidRPr="0029484D">
        <w:rPr>
          <w:rFonts w:ascii="Corbel" w:hAnsi="Corbel"/>
          <w:b/>
          <w:bCs/>
          <w:sz w:val="20"/>
        </w:rPr>
        <w:t xml:space="preserve"> novo</w:t>
      </w:r>
      <w:r w:rsidR="00AC22D9" w:rsidRPr="0029484D">
        <w:rPr>
          <w:rFonts w:ascii="Corbel" w:hAnsi="Corbel"/>
          <w:b/>
          <w:bCs/>
          <w:sz w:val="20"/>
        </w:rPr>
        <w:t xml:space="preserve"> site oficial d</w:t>
      </w:r>
      <w:r w:rsidR="00484876" w:rsidRPr="0029484D">
        <w:rPr>
          <w:rFonts w:ascii="Corbel" w:hAnsi="Corbel"/>
          <w:b/>
          <w:bCs/>
          <w:sz w:val="20"/>
        </w:rPr>
        <w:t>e</w:t>
      </w:r>
      <w:r w:rsidR="00AC22D9" w:rsidRPr="0029484D">
        <w:rPr>
          <w:rFonts w:ascii="Corbel" w:hAnsi="Corbel"/>
          <w:b/>
          <w:bCs/>
          <w:sz w:val="20"/>
        </w:rPr>
        <w:t xml:space="preserve"> Quinta dos Carvalhais. </w:t>
      </w:r>
      <w:r w:rsidR="007C643D" w:rsidRPr="0029484D">
        <w:rPr>
          <w:rFonts w:ascii="Corbel" w:hAnsi="Corbel"/>
          <w:b/>
          <w:bCs/>
          <w:sz w:val="20"/>
        </w:rPr>
        <w:t>Através d</w:t>
      </w:r>
      <w:r w:rsidR="00C34476" w:rsidRPr="0029484D">
        <w:rPr>
          <w:rFonts w:ascii="Corbel" w:hAnsi="Corbel"/>
          <w:b/>
          <w:bCs/>
          <w:sz w:val="20"/>
        </w:rPr>
        <w:t>o endereço</w:t>
      </w:r>
      <w:r w:rsidR="007C643D" w:rsidRPr="0029484D">
        <w:rPr>
          <w:rFonts w:ascii="Corbel" w:hAnsi="Corbel"/>
          <w:b/>
          <w:bCs/>
          <w:sz w:val="20"/>
        </w:rPr>
        <w:t xml:space="preserve"> </w:t>
      </w:r>
      <w:hyperlink r:id="rId12" w:history="1">
        <w:r w:rsidR="007C643D" w:rsidRPr="0029484D">
          <w:rPr>
            <w:rStyle w:val="Hiperligao"/>
            <w:rFonts w:ascii="Corbel" w:hAnsi="Corbel" w:cstheme="minorBidi"/>
            <w:b/>
            <w:bCs/>
            <w:sz w:val="20"/>
          </w:rPr>
          <w:t>quintadoscarvalhais.com</w:t>
        </w:r>
      </w:hyperlink>
      <w:r w:rsidR="0029484D" w:rsidRPr="0029484D">
        <w:rPr>
          <w:rStyle w:val="Hiperligao"/>
          <w:rFonts w:ascii="Corbel" w:hAnsi="Corbel" w:cstheme="minorBidi"/>
          <w:b/>
          <w:bCs/>
          <w:color w:val="auto"/>
          <w:sz w:val="20"/>
          <w:u w:val="none"/>
        </w:rPr>
        <w:t>,</w:t>
      </w:r>
      <w:r w:rsidR="007C643D" w:rsidRPr="0029484D">
        <w:rPr>
          <w:rFonts w:ascii="Corbel" w:hAnsi="Corbel"/>
          <w:b/>
          <w:bCs/>
          <w:sz w:val="20"/>
        </w:rPr>
        <w:t xml:space="preserve"> </w:t>
      </w:r>
      <w:r w:rsidR="0040599A" w:rsidRPr="0029484D">
        <w:rPr>
          <w:rFonts w:ascii="Corbel" w:hAnsi="Corbel"/>
          <w:b/>
          <w:bCs/>
          <w:sz w:val="20"/>
        </w:rPr>
        <w:t xml:space="preserve"> os utilizadores </w:t>
      </w:r>
      <w:r w:rsidR="00C66C2E">
        <w:rPr>
          <w:rFonts w:ascii="Corbel" w:hAnsi="Corbel"/>
          <w:b/>
          <w:bCs/>
          <w:sz w:val="20"/>
        </w:rPr>
        <w:t xml:space="preserve">podem </w:t>
      </w:r>
      <w:r w:rsidR="0040599A" w:rsidRPr="0029484D">
        <w:rPr>
          <w:rFonts w:ascii="Corbel" w:hAnsi="Corbel"/>
          <w:b/>
          <w:bCs/>
          <w:sz w:val="20"/>
        </w:rPr>
        <w:t>não só</w:t>
      </w:r>
      <w:r w:rsidR="000F6B3B" w:rsidRPr="0029484D">
        <w:rPr>
          <w:rFonts w:ascii="Corbel" w:hAnsi="Corbel"/>
          <w:b/>
          <w:bCs/>
          <w:sz w:val="20"/>
        </w:rPr>
        <w:t xml:space="preserve"> explorar</w:t>
      </w:r>
      <w:r w:rsidR="0040599A" w:rsidRPr="0029484D">
        <w:rPr>
          <w:rFonts w:ascii="Corbel" w:hAnsi="Corbel"/>
          <w:b/>
          <w:bCs/>
          <w:sz w:val="20"/>
        </w:rPr>
        <w:t xml:space="preserve"> a história d</w:t>
      </w:r>
      <w:r w:rsidR="0029484D" w:rsidRPr="0029484D">
        <w:rPr>
          <w:rFonts w:ascii="Corbel" w:hAnsi="Corbel"/>
          <w:b/>
          <w:bCs/>
          <w:sz w:val="20"/>
        </w:rPr>
        <w:t xml:space="preserve">esta marca pioneira e revolucionária </w:t>
      </w:r>
      <w:r w:rsidR="0029484D">
        <w:rPr>
          <w:rFonts w:ascii="Corbel" w:hAnsi="Corbel"/>
          <w:b/>
          <w:bCs/>
          <w:sz w:val="20"/>
        </w:rPr>
        <w:t>na região</w:t>
      </w:r>
      <w:r w:rsidR="0029484D" w:rsidRPr="0029484D">
        <w:rPr>
          <w:rFonts w:ascii="Corbel" w:hAnsi="Corbel"/>
          <w:b/>
          <w:bCs/>
          <w:sz w:val="20"/>
        </w:rPr>
        <w:t xml:space="preserve">, bem como </w:t>
      </w:r>
      <w:r w:rsidR="00FB7520" w:rsidRPr="0029484D">
        <w:rPr>
          <w:rFonts w:ascii="Corbel" w:hAnsi="Corbel"/>
          <w:b/>
          <w:bCs/>
          <w:sz w:val="20"/>
        </w:rPr>
        <w:t>comprar</w:t>
      </w:r>
      <w:r w:rsidR="00701982" w:rsidRPr="0029484D">
        <w:rPr>
          <w:rFonts w:ascii="Corbel" w:hAnsi="Corbel"/>
          <w:b/>
          <w:bCs/>
          <w:sz w:val="20"/>
        </w:rPr>
        <w:t xml:space="preserve"> de forma rápida e segura</w:t>
      </w:r>
      <w:r w:rsidR="00FB7520" w:rsidRPr="0029484D">
        <w:rPr>
          <w:rFonts w:ascii="Corbel" w:hAnsi="Corbel"/>
          <w:b/>
          <w:bCs/>
          <w:sz w:val="20"/>
        </w:rPr>
        <w:t xml:space="preserve"> os </w:t>
      </w:r>
      <w:r w:rsidR="0029484D">
        <w:rPr>
          <w:rFonts w:ascii="Corbel" w:hAnsi="Corbel"/>
          <w:b/>
          <w:bCs/>
          <w:sz w:val="20"/>
        </w:rPr>
        <w:t xml:space="preserve">seus </w:t>
      </w:r>
      <w:r w:rsidR="00FB7520" w:rsidRPr="0029484D">
        <w:rPr>
          <w:rFonts w:ascii="Corbel" w:hAnsi="Corbel"/>
          <w:b/>
          <w:bCs/>
          <w:sz w:val="20"/>
        </w:rPr>
        <w:t xml:space="preserve">vinhos </w:t>
      </w:r>
      <w:r w:rsidR="0029484D">
        <w:rPr>
          <w:rFonts w:ascii="Corbel" w:hAnsi="Corbel"/>
          <w:b/>
          <w:bCs/>
          <w:sz w:val="20"/>
        </w:rPr>
        <w:t>autênticos</w:t>
      </w:r>
      <w:r w:rsidR="00F0070A" w:rsidRPr="0029484D">
        <w:rPr>
          <w:rFonts w:ascii="Corbel" w:hAnsi="Corbel"/>
          <w:b/>
          <w:bCs/>
          <w:sz w:val="20"/>
        </w:rPr>
        <w:t>.</w:t>
      </w:r>
    </w:p>
    <w:p w14:paraId="6D1C6577" w14:textId="3C2464CF" w:rsidR="00C66C2E" w:rsidRDefault="00C66C2E" w:rsidP="00292952">
      <w:pPr>
        <w:spacing w:after="120" w:line="360" w:lineRule="auto"/>
        <w:jc w:val="both"/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Ainda que estivesse já nos planos da marca Quinta dos Carvalhais avançar com a criação de uma loja online própria para chegar mais perto dos consumidores, a evolução do contexto pandémico acabou por acelerar o projeto de lançamento do novo site com serviço de e-commerce integrado. Assim nasce </w:t>
      </w:r>
      <w:hyperlink r:id="rId13" w:history="1">
        <w:r w:rsidRPr="0029484D">
          <w:rPr>
            <w:rStyle w:val="Hiperligao"/>
            <w:rFonts w:ascii="Corbel" w:hAnsi="Corbel" w:cstheme="minorBidi"/>
            <w:b/>
            <w:bCs/>
            <w:sz w:val="20"/>
          </w:rPr>
          <w:t>quintadoscarvalhais.com</w:t>
        </w:r>
      </w:hyperlink>
      <w:r w:rsidRPr="00C66C2E">
        <w:rPr>
          <w:rStyle w:val="Hiperligao"/>
          <w:rFonts w:ascii="Corbel" w:hAnsi="Corbel" w:cstheme="minorBidi"/>
          <w:color w:val="auto"/>
          <w:sz w:val="20"/>
          <w:u w:val="none"/>
        </w:rPr>
        <w:t xml:space="preserve">, </w:t>
      </w:r>
      <w:r w:rsidRPr="00C66C2E">
        <w:rPr>
          <w:rFonts w:ascii="Corbel" w:hAnsi="Corbel"/>
          <w:sz w:val="20"/>
        </w:rPr>
        <w:t>uma</w:t>
      </w:r>
      <w:r w:rsidRPr="00C66C2E">
        <w:t xml:space="preserve"> </w:t>
      </w:r>
      <w:r w:rsidRPr="00C66C2E">
        <w:rPr>
          <w:rFonts w:ascii="Corbel" w:hAnsi="Corbel"/>
          <w:sz w:val="20"/>
        </w:rPr>
        <w:t>segunda casa desta marca pioneira do Dão, que reúne</w:t>
      </w:r>
      <w:r w:rsidR="00292952">
        <w:rPr>
          <w:rFonts w:ascii="Corbel" w:hAnsi="Corbel"/>
          <w:sz w:val="20"/>
        </w:rPr>
        <w:t xml:space="preserve"> ainda </w:t>
      </w:r>
      <w:r w:rsidRPr="00C66C2E">
        <w:rPr>
          <w:rFonts w:ascii="Corbel" w:hAnsi="Corbel"/>
          <w:sz w:val="20"/>
        </w:rPr>
        <w:t>informação sobre a sua história, quinta, vinhas e sobre a dedicada equipa de profissionais que entrega um pouco de si a cada vinho.</w:t>
      </w:r>
    </w:p>
    <w:p w14:paraId="7B2D375D" w14:textId="315676A1" w:rsidR="00C66C2E" w:rsidRDefault="00292952" w:rsidP="00F406E6">
      <w:pPr>
        <w:spacing w:after="120" w:line="360" w:lineRule="auto"/>
        <w:jc w:val="both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Na</w:t>
      </w:r>
      <w:r w:rsidR="00C66C2E" w:rsidRPr="00C66C2E">
        <w:rPr>
          <w:rFonts w:ascii="Corbel" w:hAnsi="Corbel"/>
          <w:sz w:val="20"/>
        </w:rPr>
        <w:t xml:space="preserve"> área </w:t>
      </w:r>
      <w:r>
        <w:rPr>
          <w:rFonts w:ascii="Corbel" w:hAnsi="Corbel"/>
          <w:sz w:val="20"/>
        </w:rPr>
        <w:t>de</w:t>
      </w:r>
      <w:r w:rsidR="00C66C2E" w:rsidRPr="00C66C2E">
        <w:rPr>
          <w:rFonts w:ascii="Corbel" w:hAnsi="Corbel"/>
          <w:sz w:val="20"/>
        </w:rPr>
        <w:t xml:space="preserve"> loja, a grande novidade</w:t>
      </w:r>
      <w:r>
        <w:rPr>
          <w:rFonts w:ascii="Corbel" w:hAnsi="Corbel"/>
          <w:sz w:val="20"/>
        </w:rPr>
        <w:t>, é possível encontrar todas as referências da gama a partir do segmento Colheita</w:t>
      </w:r>
      <w:r w:rsidRPr="00E9500D">
        <w:rPr>
          <w:rFonts w:ascii="Corbel" w:hAnsi="Corbel"/>
          <w:sz w:val="20"/>
        </w:rPr>
        <w:t xml:space="preserve">. As encomendas são realizadas por intermédio da </w:t>
      </w:r>
      <w:r w:rsidRPr="00E9500D">
        <w:rPr>
          <w:rFonts w:ascii="Corbel" w:hAnsi="Corbel"/>
          <w:sz w:val="20"/>
          <w:szCs w:val="20"/>
        </w:rPr>
        <w:t xml:space="preserve">plataforma </w:t>
      </w:r>
      <w:hyperlink r:id="rId14" w:history="1">
        <w:r w:rsidRPr="00E9500D">
          <w:rPr>
            <w:rStyle w:val="Hiperligao"/>
            <w:rFonts w:ascii="Corbel" w:hAnsi="Corbel" w:cstheme="minorBidi"/>
            <w:sz w:val="20"/>
            <w:szCs w:val="20"/>
          </w:rPr>
          <w:t>vinhoemcasa.com</w:t>
        </w:r>
      </w:hyperlink>
      <w:r w:rsidRPr="00E9500D">
        <w:rPr>
          <w:rFonts w:ascii="Corbel" w:hAnsi="Corbel"/>
          <w:sz w:val="20"/>
        </w:rPr>
        <w:t>, com entrega em qualquer ponto do</w:t>
      </w:r>
      <w:r>
        <w:rPr>
          <w:rFonts w:ascii="Corbel" w:hAnsi="Corbel"/>
          <w:sz w:val="20"/>
        </w:rPr>
        <w:t xml:space="preserve"> país, </w:t>
      </w:r>
      <w:r w:rsidRPr="00292952">
        <w:rPr>
          <w:rFonts w:ascii="Corbel" w:hAnsi="Corbel"/>
          <w:sz w:val="20"/>
        </w:rPr>
        <w:t>assegurando</w:t>
      </w:r>
      <w:r>
        <w:rPr>
          <w:rFonts w:ascii="Corbel" w:hAnsi="Corbel"/>
          <w:sz w:val="20"/>
        </w:rPr>
        <w:t xml:space="preserve"> assim</w:t>
      </w:r>
      <w:r w:rsidRPr="00292952">
        <w:rPr>
          <w:rFonts w:ascii="Corbel" w:hAnsi="Corbel"/>
          <w:sz w:val="20"/>
        </w:rPr>
        <w:t xml:space="preserve"> um processo de compra rápido e seguro</w:t>
      </w:r>
      <w:r>
        <w:rPr>
          <w:rFonts w:ascii="Corbel" w:hAnsi="Corbel"/>
          <w:sz w:val="20"/>
        </w:rPr>
        <w:t>.</w:t>
      </w:r>
    </w:p>
    <w:p w14:paraId="72EE2E87" w14:textId="367BD6DF" w:rsidR="00E80AF6" w:rsidRDefault="00E80AF6" w:rsidP="00B058E0">
      <w:pPr>
        <w:spacing w:after="120" w:line="360" w:lineRule="auto"/>
        <w:jc w:val="both"/>
        <w:rPr>
          <w:rFonts w:ascii="Corbel" w:hAnsi="Corbel"/>
          <w:sz w:val="20"/>
          <w:szCs w:val="20"/>
        </w:rPr>
      </w:pPr>
    </w:p>
    <w:p w14:paraId="3C82855A" w14:textId="15C131CB" w:rsidR="00D63ABF" w:rsidRPr="004C318D" w:rsidRDefault="00D63ABF" w:rsidP="00B058E0">
      <w:pPr>
        <w:spacing w:after="120" w:line="360" w:lineRule="auto"/>
        <w:jc w:val="both"/>
        <w:rPr>
          <w:rFonts w:ascii="Corbel" w:hAnsi="Corbel"/>
          <w:sz w:val="20"/>
          <w:szCs w:val="20"/>
        </w:rPr>
      </w:pPr>
    </w:p>
    <w:sectPr w:rsidR="00D63ABF" w:rsidRPr="004C318D" w:rsidSect="001326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274" w:bottom="1701" w:left="1701" w:header="68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677E" w14:textId="77777777" w:rsidR="005C4468" w:rsidRDefault="005C4468" w:rsidP="00AF0344">
      <w:pPr>
        <w:spacing w:after="0" w:line="240" w:lineRule="auto"/>
      </w:pPr>
      <w:r>
        <w:separator/>
      </w:r>
    </w:p>
  </w:endnote>
  <w:endnote w:type="continuationSeparator" w:id="0">
    <w:p w14:paraId="639CAA54" w14:textId="77777777" w:rsidR="005C4468" w:rsidRDefault="005C4468" w:rsidP="00AF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B660" w14:textId="77777777" w:rsidR="00292952" w:rsidRDefault="002929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B88F" w14:textId="77777777" w:rsidR="00E420E3" w:rsidRPr="00132649" w:rsidRDefault="00E420E3" w:rsidP="005B36A2">
    <w:pPr>
      <w:pStyle w:val="Cabealho"/>
      <w:ind w:right="-283"/>
      <w:rPr>
        <w:rFonts w:ascii="Corbel" w:hAnsi="Corbel" w:cs="Arial"/>
        <w:color w:val="000000" w:themeColor="text1"/>
        <w:sz w:val="14"/>
        <w:szCs w:val="14"/>
      </w:rPr>
    </w:pPr>
    <w:r w:rsidRPr="00132649">
      <w:rPr>
        <w:rFonts w:ascii="Corbel" w:hAnsi="Corbel" w:cs="Arial"/>
        <w:noProof/>
        <w:color w:val="000000" w:themeColor="text1"/>
        <w:sz w:val="14"/>
        <w:szCs w:val="14"/>
        <w:lang w:eastAsia="pt-PT"/>
      </w:rPr>
      <w:drawing>
        <wp:anchor distT="0" distB="0" distL="114300" distR="114300" simplePos="0" relativeHeight="251655680" behindDoc="1" locked="0" layoutInCell="1" allowOverlap="1" wp14:anchorId="4E841073" wp14:editId="1BD47AF2">
          <wp:simplePos x="0" y="0"/>
          <wp:positionH relativeFrom="column">
            <wp:posOffset>4285681</wp:posOffset>
          </wp:positionH>
          <wp:positionV relativeFrom="paragraph">
            <wp:posOffset>-193182</wp:posOffset>
          </wp:positionV>
          <wp:extent cx="1492250" cy="844550"/>
          <wp:effectExtent l="19050" t="0" r="0" b="0"/>
          <wp:wrapTight wrapText="bothSides">
            <wp:wrapPolygon edited="0">
              <wp:start x="-276" y="0"/>
              <wp:lineTo x="-276" y="20950"/>
              <wp:lineTo x="21508" y="20950"/>
              <wp:lineTo x="21508" y="0"/>
              <wp:lineTo x="-276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49225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32649">
      <w:rPr>
        <w:rFonts w:ascii="Corbel" w:hAnsi="Corbel" w:cs="Arial"/>
        <w:color w:val="000000" w:themeColor="text1"/>
        <w:sz w:val="14"/>
        <w:szCs w:val="14"/>
      </w:rPr>
      <w:t>Para mais informações p.f. contacte:</w:t>
    </w:r>
  </w:p>
  <w:p w14:paraId="129E2DE3" w14:textId="5E2D0D3E" w:rsidR="00374073" w:rsidRPr="00132649" w:rsidRDefault="00E420E3" w:rsidP="005B36A2">
    <w:pPr>
      <w:tabs>
        <w:tab w:val="center" w:pos="4252"/>
        <w:tab w:val="left" w:pos="4921"/>
      </w:tabs>
      <w:spacing w:after="0" w:line="240" w:lineRule="auto"/>
      <w:ind w:right="-283"/>
      <w:rPr>
        <w:rFonts w:ascii="Corbel" w:hAnsi="Corbel"/>
        <w:color w:val="000000" w:themeColor="text1"/>
        <w:sz w:val="14"/>
        <w:szCs w:val="14"/>
        <w:lang w:val="en-US"/>
      </w:rPr>
    </w:pPr>
    <w:r w:rsidRPr="00132649">
      <w:rPr>
        <w:rFonts w:ascii="Corbel" w:hAnsi="Corbel"/>
        <w:color w:val="000000" w:themeColor="text1"/>
        <w:sz w:val="14"/>
        <w:szCs w:val="14"/>
        <w:lang w:val="en-US"/>
      </w:rPr>
      <w:t xml:space="preserve">Lift Consulting –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Susana Lourenço</w:t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</w:p>
  <w:p w14:paraId="2FA0AE9F" w14:textId="41AE2395" w:rsidR="00E420E3" w:rsidRPr="00132649" w:rsidRDefault="009E0C01" w:rsidP="005B36A2">
    <w:pPr>
      <w:tabs>
        <w:tab w:val="center" w:pos="4252"/>
        <w:tab w:val="left" w:pos="4921"/>
      </w:tabs>
      <w:spacing w:after="0" w:line="240" w:lineRule="auto"/>
      <w:ind w:right="-283"/>
      <w:rPr>
        <w:rFonts w:ascii="Corbel" w:hAnsi="Corbel"/>
        <w:color w:val="244061"/>
        <w:sz w:val="14"/>
        <w:szCs w:val="14"/>
        <w:lang w:val="fr-FR"/>
      </w:rPr>
    </w:pPr>
    <w:r>
      <w:rPr>
        <w:rFonts w:ascii="Century Gothic" w:hAnsi="Century Gothic" w:cs="Arial"/>
        <w:noProof/>
        <w:color w:val="24406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7B161" wp14:editId="74661FF1">
              <wp:simplePos x="0" y="0"/>
              <wp:positionH relativeFrom="column">
                <wp:posOffset>-120015</wp:posOffset>
              </wp:positionH>
              <wp:positionV relativeFrom="paragraph">
                <wp:posOffset>296384</wp:posOffset>
              </wp:positionV>
              <wp:extent cx="2941955" cy="26289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D79A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  <w:r w:rsidRPr="00704D35">
                            <w:rPr>
                              <w:rFonts w:ascii="Corbel" w:hAnsi="Corbel"/>
                              <w:b/>
                              <w:sz w:val="20"/>
                            </w:rPr>
                            <w:t>SEJA RESPONSÁVEL. BEBA COM MODERAÇÃO.</w:t>
                          </w:r>
                        </w:p>
                        <w:p w14:paraId="0D280CC2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7B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45pt;margin-top:23.35pt;width:231.6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" stroked="f">
              <v:textbox>
                <w:txbxContent>
                  <w:p w14:paraId="643CD79A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  <w:r w:rsidRPr="00704D35">
                      <w:rPr>
                        <w:rFonts w:ascii="Corbel" w:hAnsi="Corbel"/>
                        <w:b/>
                        <w:sz w:val="20"/>
                      </w:rPr>
                      <w:t>SEJA RESPONSÁVEL. BEBA COM MODERAÇÃO.</w:t>
                    </w:r>
                  </w:p>
                  <w:p w14:paraId="0D280CC2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4D35">
      <w:rPr>
        <w:rFonts w:ascii="Corbel" w:hAnsi="Corbel" w:cs="Arial"/>
        <w:noProof/>
        <w:color w:val="244061"/>
        <w:sz w:val="14"/>
        <w:szCs w:val="14"/>
        <w:lang w:eastAsia="pt-PT"/>
      </w:rPr>
      <w:drawing>
        <wp:anchor distT="0" distB="0" distL="114935" distR="114935" simplePos="0" relativeHeight="251661824" behindDoc="1" locked="0" layoutInCell="1" allowOverlap="1" wp14:anchorId="00747E4D" wp14:editId="5097D109">
          <wp:simplePos x="0" y="0"/>
          <wp:positionH relativeFrom="column">
            <wp:posOffset>-29257</wp:posOffset>
          </wp:positionH>
          <wp:positionV relativeFrom="paragraph">
            <wp:posOffset>121569</wp:posOffset>
          </wp:positionV>
          <wp:extent cx="859271" cy="1774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139" cy="190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Tel</w:t>
    </w:r>
    <w:proofErr w:type="gramStart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.:</w:t>
    </w:r>
    <w:proofErr w:type="gramEnd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21 466 65 00/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914 409 595</w:t>
    </w:r>
    <w:r w:rsidR="0037407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</w:t>
    </w:r>
    <w:r w:rsidR="00704D35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| </w:t>
    </w:r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Email:</w:t>
    </w:r>
    <w:r>
      <w:rPr>
        <w:rFonts w:ascii="Corbel" w:hAnsi="Corbel"/>
        <w:color w:val="000000" w:themeColor="text1"/>
        <w:sz w:val="14"/>
        <w:szCs w:val="14"/>
        <w:lang w:val="fr-FR"/>
      </w:rPr>
      <w:t xml:space="preserve"> </w:t>
    </w:r>
    <w:hyperlink r:id="rId3" w:history="1">
      <w:r w:rsidRPr="008640CD">
        <w:rPr>
          <w:rStyle w:val="Hiperligao"/>
          <w:rFonts w:ascii="Corbel" w:hAnsi="Corbel" w:cstheme="minorBidi"/>
          <w:sz w:val="14"/>
          <w:szCs w:val="14"/>
          <w:lang w:val="fr-FR"/>
        </w:rPr>
        <w:t>susana.lourenco@lift.com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4FAC" w14:textId="77777777" w:rsidR="00292952" w:rsidRDefault="00292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F0CB" w14:textId="77777777" w:rsidR="005C4468" w:rsidRDefault="005C4468" w:rsidP="00AF0344">
      <w:pPr>
        <w:spacing w:after="0" w:line="240" w:lineRule="auto"/>
      </w:pPr>
      <w:r>
        <w:separator/>
      </w:r>
    </w:p>
  </w:footnote>
  <w:footnote w:type="continuationSeparator" w:id="0">
    <w:p w14:paraId="09972A57" w14:textId="77777777" w:rsidR="005C4468" w:rsidRDefault="005C4468" w:rsidP="00AF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30E9" w14:textId="77777777" w:rsidR="00292952" w:rsidRDefault="00292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5507" w14:textId="77777777" w:rsidR="00E420E3" w:rsidRDefault="00E420E3">
    <w:pPr>
      <w:pStyle w:val="Cabealho"/>
    </w:pPr>
    <w:r w:rsidRPr="00AF0344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AE9243" wp14:editId="1B2DFE5E">
          <wp:simplePos x="0" y="0"/>
          <wp:positionH relativeFrom="column">
            <wp:posOffset>1449705</wp:posOffset>
          </wp:positionH>
          <wp:positionV relativeFrom="paragraph">
            <wp:posOffset>-167640</wp:posOffset>
          </wp:positionV>
          <wp:extent cx="2270760" cy="701040"/>
          <wp:effectExtent l="19050" t="0" r="0" b="0"/>
          <wp:wrapTight wrapText="bothSides">
            <wp:wrapPolygon edited="0">
              <wp:start x="-181" y="0"/>
              <wp:lineTo x="-181" y="21130"/>
              <wp:lineTo x="21564" y="21130"/>
              <wp:lineTo x="21564" y="0"/>
              <wp:lineTo x="-181" y="0"/>
            </wp:wrapPolygon>
          </wp:wrapTight>
          <wp:docPr id="18" name="Imagem 3" descr="logo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Q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53C7" w14:textId="77777777" w:rsidR="00292952" w:rsidRDefault="00292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FDB"/>
    <w:multiLevelType w:val="hybridMultilevel"/>
    <w:tmpl w:val="BA54A3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6561C6"/>
    <w:multiLevelType w:val="hybridMultilevel"/>
    <w:tmpl w:val="842AA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5BE"/>
    <w:multiLevelType w:val="hybridMultilevel"/>
    <w:tmpl w:val="3D625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347B"/>
    <w:multiLevelType w:val="hybridMultilevel"/>
    <w:tmpl w:val="2B363EC4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500FD4"/>
    <w:multiLevelType w:val="hybridMultilevel"/>
    <w:tmpl w:val="C45224E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094E3B"/>
    <w:multiLevelType w:val="hybridMultilevel"/>
    <w:tmpl w:val="CC8801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E"/>
    <w:rsid w:val="00002139"/>
    <w:rsid w:val="00010659"/>
    <w:rsid w:val="00010B2D"/>
    <w:rsid w:val="00010E7F"/>
    <w:rsid w:val="00014539"/>
    <w:rsid w:val="00017A55"/>
    <w:rsid w:val="00024255"/>
    <w:rsid w:val="00026AAD"/>
    <w:rsid w:val="00036C89"/>
    <w:rsid w:val="00040B93"/>
    <w:rsid w:val="00042151"/>
    <w:rsid w:val="00043C19"/>
    <w:rsid w:val="000442F0"/>
    <w:rsid w:val="00046E29"/>
    <w:rsid w:val="00047B13"/>
    <w:rsid w:val="00052F1E"/>
    <w:rsid w:val="000568D1"/>
    <w:rsid w:val="00056E73"/>
    <w:rsid w:val="00064748"/>
    <w:rsid w:val="00065993"/>
    <w:rsid w:val="00065A07"/>
    <w:rsid w:val="000723FD"/>
    <w:rsid w:val="00082448"/>
    <w:rsid w:val="00082EAA"/>
    <w:rsid w:val="00084FB3"/>
    <w:rsid w:val="00086C19"/>
    <w:rsid w:val="00087FE2"/>
    <w:rsid w:val="0009100E"/>
    <w:rsid w:val="00094F31"/>
    <w:rsid w:val="0009511D"/>
    <w:rsid w:val="000A1632"/>
    <w:rsid w:val="000A34AE"/>
    <w:rsid w:val="000A47D4"/>
    <w:rsid w:val="000A700A"/>
    <w:rsid w:val="000A78C9"/>
    <w:rsid w:val="000B4E68"/>
    <w:rsid w:val="000B5173"/>
    <w:rsid w:val="000C2E2F"/>
    <w:rsid w:val="000C3E52"/>
    <w:rsid w:val="000C4163"/>
    <w:rsid w:val="000C5866"/>
    <w:rsid w:val="000C6CC4"/>
    <w:rsid w:val="000D372B"/>
    <w:rsid w:val="000E115A"/>
    <w:rsid w:val="000E2557"/>
    <w:rsid w:val="000E7AB3"/>
    <w:rsid w:val="000F6AD7"/>
    <w:rsid w:val="000F6B3B"/>
    <w:rsid w:val="000F7639"/>
    <w:rsid w:val="0010460C"/>
    <w:rsid w:val="001133C8"/>
    <w:rsid w:val="00114680"/>
    <w:rsid w:val="001165E6"/>
    <w:rsid w:val="00117806"/>
    <w:rsid w:val="0012287B"/>
    <w:rsid w:val="00122CB0"/>
    <w:rsid w:val="00124D40"/>
    <w:rsid w:val="001310A0"/>
    <w:rsid w:val="00132649"/>
    <w:rsid w:val="001378AC"/>
    <w:rsid w:val="00147786"/>
    <w:rsid w:val="0015377D"/>
    <w:rsid w:val="00156FBB"/>
    <w:rsid w:val="0016170C"/>
    <w:rsid w:val="0016279B"/>
    <w:rsid w:val="00162F30"/>
    <w:rsid w:val="00165F64"/>
    <w:rsid w:val="00167573"/>
    <w:rsid w:val="001702B6"/>
    <w:rsid w:val="001706CF"/>
    <w:rsid w:val="0017095A"/>
    <w:rsid w:val="0017127D"/>
    <w:rsid w:val="00174126"/>
    <w:rsid w:val="001804D0"/>
    <w:rsid w:val="0018192F"/>
    <w:rsid w:val="00181AE8"/>
    <w:rsid w:val="001820DB"/>
    <w:rsid w:val="00182538"/>
    <w:rsid w:val="00184D37"/>
    <w:rsid w:val="00184F30"/>
    <w:rsid w:val="001913A3"/>
    <w:rsid w:val="00191FFF"/>
    <w:rsid w:val="00193F99"/>
    <w:rsid w:val="001955F0"/>
    <w:rsid w:val="00196B0E"/>
    <w:rsid w:val="00197BEA"/>
    <w:rsid w:val="001A1FE5"/>
    <w:rsid w:val="001A21C0"/>
    <w:rsid w:val="001A22FC"/>
    <w:rsid w:val="001A2465"/>
    <w:rsid w:val="001A33F5"/>
    <w:rsid w:val="001A3C3F"/>
    <w:rsid w:val="001A45ED"/>
    <w:rsid w:val="001B1C13"/>
    <w:rsid w:val="001B2A38"/>
    <w:rsid w:val="001B2AF3"/>
    <w:rsid w:val="001B31A7"/>
    <w:rsid w:val="001C1B21"/>
    <w:rsid w:val="001C3C02"/>
    <w:rsid w:val="001C7F10"/>
    <w:rsid w:val="001D1968"/>
    <w:rsid w:val="001D2179"/>
    <w:rsid w:val="001D52C4"/>
    <w:rsid w:val="001D544C"/>
    <w:rsid w:val="001D57E0"/>
    <w:rsid w:val="001D69AE"/>
    <w:rsid w:val="001E1638"/>
    <w:rsid w:val="001F00D0"/>
    <w:rsid w:val="001F1D8B"/>
    <w:rsid w:val="001F7212"/>
    <w:rsid w:val="00200C19"/>
    <w:rsid w:val="00202372"/>
    <w:rsid w:val="00205A91"/>
    <w:rsid w:val="002065CD"/>
    <w:rsid w:val="0021055C"/>
    <w:rsid w:val="00213260"/>
    <w:rsid w:val="0021795F"/>
    <w:rsid w:val="00220E83"/>
    <w:rsid w:val="00221A6B"/>
    <w:rsid w:val="00223CA7"/>
    <w:rsid w:val="0022420D"/>
    <w:rsid w:val="00224377"/>
    <w:rsid w:val="00231D19"/>
    <w:rsid w:val="002328AE"/>
    <w:rsid w:val="0023358B"/>
    <w:rsid w:val="00237646"/>
    <w:rsid w:val="00241297"/>
    <w:rsid w:val="002420DE"/>
    <w:rsid w:val="0024522C"/>
    <w:rsid w:val="0024773A"/>
    <w:rsid w:val="00247811"/>
    <w:rsid w:val="00251ABE"/>
    <w:rsid w:val="002541E9"/>
    <w:rsid w:val="00255577"/>
    <w:rsid w:val="0025571B"/>
    <w:rsid w:val="0026118C"/>
    <w:rsid w:val="002622AB"/>
    <w:rsid w:val="00273168"/>
    <w:rsid w:val="00290063"/>
    <w:rsid w:val="002922CB"/>
    <w:rsid w:val="00292952"/>
    <w:rsid w:val="002930EE"/>
    <w:rsid w:val="00293CE5"/>
    <w:rsid w:val="0029484D"/>
    <w:rsid w:val="00296536"/>
    <w:rsid w:val="002A02D9"/>
    <w:rsid w:val="002A45A5"/>
    <w:rsid w:val="002A629D"/>
    <w:rsid w:val="002A739F"/>
    <w:rsid w:val="002A74D2"/>
    <w:rsid w:val="002C5EE0"/>
    <w:rsid w:val="002D1B91"/>
    <w:rsid w:val="002D26D5"/>
    <w:rsid w:val="002D2750"/>
    <w:rsid w:val="002D2AE0"/>
    <w:rsid w:val="002D2B49"/>
    <w:rsid w:val="002D31FB"/>
    <w:rsid w:val="002E042B"/>
    <w:rsid w:val="002E2F25"/>
    <w:rsid w:val="002E607A"/>
    <w:rsid w:val="002E7FAC"/>
    <w:rsid w:val="0030207E"/>
    <w:rsid w:val="00303B16"/>
    <w:rsid w:val="00303CB4"/>
    <w:rsid w:val="0030615B"/>
    <w:rsid w:val="00311A49"/>
    <w:rsid w:val="00313CBF"/>
    <w:rsid w:val="00314997"/>
    <w:rsid w:val="003149F6"/>
    <w:rsid w:val="00333126"/>
    <w:rsid w:val="00340471"/>
    <w:rsid w:val="00343A56"/>
    <w:rsid w:val="003445A1"/>
    <w:rsid w:val="00346AD4"/>
    <w:rsid w:val="003476EB"/>
    <w:rsid w:val="00352BA8"/>
    <w:rsid w:val="00353905"/>
    <w:rsid w:val="00371CC3"/>
    <w:rsid w:val="00374073"/>
    <w:rsid w:val="003760C2"/>
    <w:rsid w:val="0037781D"/>
    <w:rsid w:val="0038424A"/>
    <w:rsid w:val="00394EC3"/>
    <w:rsid w:val="00397427"/>
    <w:rsid w:val="003A09B7"/>
    <w:rsid w:val="003A2906"/>
    <w:rsid w:val="003A55A2"/>
    <w:rsid w:val="003A741B"/>
    <w:rsid w:val="003A7426"/>
    <w:rsid w:val="003A7BBE"/>
    <w:rsid w:val="003B2E03"/>
    <w:rsid w:val="003C2E5A"/>
    <w:rsid w:val="003C3C4F"/>
    <w:rsid w:val="003D5BEA"/>
    <w:rsid w:val="003E6007"/>
    <w:rsid w:val="003E703C"/>
    <w:rsid w:val="003F2053"/>
    <w:rsid w:val="003F3C35"/>
    <w:rsid w:val="003F6087"/>
    <w:rsid w:val="003F63F1"/>
    <w:rsid w:val="00401659"/>
    <w:rsid w:val="00401FAB"/>
    <w:rsid w:val="00402CDE"/>
    <w:rsid w:val="004048AF"/>
    <w:rsid w:val="0040599A"/>
    <w:rsid w:val="004065DB"/>
    <w:rsid w:val="00407AC6"/>
    <w:rsid w:val="00407BC3"/>
    <w:rsid w:val="00412E08"/>
    <w:rsid w:val="004151A3"/>
    <w:rsid w:val="0041525E"/>
    <w:rsid w:val="00421AE5"/>
    <w:rsid w:val="00423EB4"/>
    <w:rsid w:val="00426AEB"/>
    <w:rsid w:val="00430BA2"/>
    <w:rsid w:val="00434BE1"/>
    <w:rsid w:val="00436EDE"/>
    <w:rsid w:val="004409F4"/>
    <w:rsid w:val="00445949"/>
    <w:rsid w:val="00447A09"/>
    <w:rsid w:val="004507D9"/>
    <w:rsid w:val="00454F38"/>
    <w:rsid w:val="004600C6"/>
    <w:rsid w:val="004634F9"/>
    <w:rsid w:val="004676DD"/>
    <w:rsid w:val="0047167E"/>
    <w:rsid w:val="00472143"/>
    <w:rsid w:val="00472DBA"/>
    <w:rsid w:val="00473E7D"/>
    <w:rsid w:val="00475CE7"/>
    <w:rsid w:val="00480275"/>
    <w:rsid w:val="00481190"/>
    <w:rsid w:val="004816B1"/>
    <w:rsid w:val="00482243"/>
    <w:rsid w:val="00484876"/>
    <w:rsid w:val="00490A3F"/>
    <w:rsid w:val="00492FC5"/>
    <w:rsid w:val="00493A6A"/>
    <w:rsid w:val="00493EF1"/>
    <w:rsid w:val="00495A50"/>
    <w:rsid w:val="004A1D59"/>
    <w:rsid w:val="004A21B0"/>
    <w:rsid w:val="004A245A"/>
    <w:rsid w:val="004A29F2"/>
    <w:rsid w:val="004A2F28"/>
    <w:rsid w:val="004A48E6"/>
    <w:rsid w:val="004A5975"/>
    <w:rsid w:val="004A5FD8"/>
    <w:rsid w:val="004A7545"/>
    <w:rsid w:val="004A7BF1"/>
    <w:rsid w:val="004A7D34"/>
    <w:rsid w:val="004B0161"/>
    <w:rsid w:val="004B21CD"/>
    <w:rsid w:val="004C1336"/>
    <w:rsid w:val="004C318D"/>
    <w:rsid w:val="004C4C73"/>
    <w:rsid w:val="004C6E64"/>
    <w:rsid w:val="004E013C"/>
    <w:rsid w:val="004E5511"/>
    <w:rsid w:val="004E7766"/>
    <w:rsid w:val="004F0F99"/>
    <w:rsid w:val="004F1345"/>
    <w:rsid w:val="004F29BD"/>
    <w:rsid w:val="004F378B"/>
    <w:rsid w:val="00500494"/>
    <w:rsid w:val="00500EDA"/>
    <w:rsid w:val="00501AA3"/>
    <w:rsid w:val="00503ED7"/>
    <w:rsid w:val="00504B61"/>
    <w:rsid w:val="0051086E"/>
    <w:rsid w:val="0051495E"/>
    <w:rsid w:val="00514E25"/>
    <w:rsid w:val="0051562B"/>
    <w:rsid w:val="0052458E"/>
    <w:rsid w:val="00533ED4"/>
    <w:rsid w:val="005359B2"/>
    <w:rsid w:val="00537198"/>
    <w:rsid w:val="005379C0"/>
    <w:rsid w:val="00537D19"/>
    <w:rsid w:val="005404E3"/>
    <w:rsid w:val="00541242"/>
    <w:rsid w:val="00541695"/>
    <w:rsid w:val="005444E2"/>
    <w:rsid w:val="005470F5"/>
    <w:rsid w:val="005478EE"/>
    <w:rsid w:val="00550BAC"/>
    <w:rsid w:val="00553E1F"/>
    <w:rsid w:val="005559BC"/>
    <w:rsid w:val="00556C4E"/>
    <w:rsid w:val="005571C5"/>
    <w:rsid w:val="00566F38"/>
    <w:rsid w:val="00567738"/>
    <w:rsid w:val="005705A0"/>
    <w:rsid w:val="00571DB1"/>
    <w:rsid w:val="00575A9F"/>
    <w:rsid w:val="005761D2"/>
    <w:rsid w:val="005906CE"/>
    <w:rsid w:val="00592717"/>
    <w:rsid w:val="005928CC"/>
    <w:rsid w:val="005A4885"/>
    <w:rsid w:val="005A5F4B"/>
    <w:rsid w:val="005B36A2"/>
    <w:rsid w:val="005B61FC"/>
    <w:rsid w:val="005C01AA"/>
    <w:rsid w:val="005C0DDA"/>
    <w:rsid w:val="005C343B"/>
    <w:rsid w:val="005C4468"/>
    <w:rsid w:val="005C4A86"/>
    <w:rsid w:val="005C6442"/>
    <w:rsid w:val="005C79B9"/>
    <w:rsid w:val="005D312C"/>
    <w:rsid w:val="005D5C69"/>
    <w:rsid w:val="005E14AD"/>
    <w:rsid w:val="005E1662"/>
    <w:rsid w:val="005F345D"/>
    <w:rsid w:val="005F6EEE"/>
    <w:rsid w:val="005F7C36"/>
    <w:rsid w:val="0060240C"/>
    <w:rsid w:val="006042E5"/>
    <w:rsid w:val="0060447B"/>
    <w:rsid w:val="0060482E"/>
    <w:rsid w:val="00605CBD"/>
    <w:rsid w:val="00606430"/>
    <w:rsid w:val="00606CB1"/>
    <w:rsid w:val="00607819"/>
    <w:rsid w:val="006125D1"/>
    <w:rsid w:val="00612625"/>
    <w:rsid w:val="006144E1"/>
    <w:rsid w:val="0061455A"/>
    <w:rsid w:val="00615C80"/>
    <w:rsid w:val="00617434"/>
    <w:rsid w:val="006221EC"/>
    <w:rsid w:val="00626609"/>
    <w:rsid w:val="00627C2A"/>
    <w:rsid w:val="00631746"/>
    <w:rsid w:val="00631C5E"/>
    <w:rsid w:val="0063450D"/>
    <w:rsid w:val="00642137"/>
    <w:rsid w:val="006424B6"/>
    <w:rsid w:val="00643F33"/>
    <w:rsid w:val="006450DC"/>
    <w:rsid w:val="00651688"/>
    <w:rsid w:val="00652AB6"/>
    <w:rsid w:val="006532F5"/>
    <w:rsid w:val="006535AE"/>
    <w:rsid w:val="00654188"/>
    <w:rsid w:val="00654A10"/>
    <w:rsid w:val="00663BE4"/>
    <w:rsid w:val="00664781"/>
    <w:rsid w:val="00674556"/>
    <w:rsid w:val="0068047B"/>
    <w:rsid w:val="00680AF6"/>
    <w:rsid w:val="00680D06"/>
    <w:rsid w:val="00681BC7"/>
    <w:rsid w:val="00687700"/>
    <w:rsid w:val="006913F8"/>
    <w:rsid w:val="006929BB"/>
    <w:rsid w:val="006931E8"/>
    <w:rsid w:val="00695216"/>
    <w:rsid w:val="006A0782"/>
    <w:rsid w:val="006A17D2"/>
    <w:rsid w:val="006A3F7F"/>
    <w:rsid w:val="006A3FD7"/>
    <w:rsid w:val="006B10CD"/>
    <w:rsid w:val="006B1C7B"/>
    <w:rsid w:val="006B2632"/>
    <w:rsid w:val="006B34E2"/>
    <w:rsid w:val="006B3822"/>
    <w:rsid w:val="006B7AAA"/>
    <w:rsid w:val="006C2A25"/>
    <w:rsid w:val="006C3F30"/>
    <w:rsid w:val="006C5180"/>
    <w:rsid w:val="006D4F4F"/>
    <w:rsid w:val="006D6070"/>
    <w:rsid w:val="006E0B05"/>
    <w:rsid w:val="006E30C3"/>
    <w:rsid w:val="006E3394"/>
    <w:rsid w:val="006F0B74"/>
    <w:rsid w:val="006F12E9"/>
    <w:rsid w:val="006F1DDE"/>
    <w:rsid w:val="006F1DE3"/>
    <w:rsid w:val="006F2032"/>
    <w:rsid w:val="006F298A"/>
    <w:rsid w:val="006F4423"/>
    <w:rsid w:val="007002E8"/>
    <w:rsid w:val="00701982"/>
    <w:rsid w:val="00704D35"/>
    <w:rsid w:val="00704FF6"/>
    <w:rsid w:val="007065F7"/>
    <w:rsid w:val="00710629"/>
    <w:rsid w:val="0071074C"/>
    <w:rsid w:val="00713F17"/>
    <w:rsid w:val="0072551D"/>
    <w:rsid w:val="007333B2"/>
    <w:rsid w:val="00735E39"/>
    <w:rsid w:val="00736410"/>
    <w:rsid w:val="00740E88"/>
    <w:rsid w:val="00742869"/>
    <w:rsid w:val="007441E8"/>
    <w:rsid w:val="00746B1B"/>
    <w:rsid w:val="00746FD4"/>
    <w:rsid w:val="00751F52"/>
    <w:rsid w:val="0075232B"/>
    <w:rsid w:val="00754241"/>
    <w:rsid w:val="00757AB3"/>
    <w:rsid w:val="00757B37"/>
    <w:rsid w:val="00765334"/>
    <w:rsid w:val="007658DF"/>
    <w:rsid w:val="0077221A"/>
    <w:rsid w:val="00772B21"/>
    <w:rsid w:val="00772D0D"/>
    <w:rsid w:val="0077464F"/>
    <w:rsid w:val="00775F2E"/>
    <w:rsid w:val="00776677"/>
    <w:rsid w:val="00776C64"/>
    <w:rsid w:val="007779BC"/>
    <w:rsid w:val="007812A6"/>
    <w:rsid w:val="007815F7"/>
    <w:rsid w:val="0078439B"/>
    <w:rsid w:val="00786A14"/>
    <w:rsid w:val="00786B32"/>
    <w:rsid w:val="007915AA"/>
    <w:rsid w:val="0079264C"/>
    <w:rsid w:val="00793815"/>
    <w:rsid w:val="007A5804"/>
    <w:rsid w:val="007A6274"/>
    <w:rsid w:val="007A7D76"/>
    <w:rsid w:val="007B1ECE"/>
    <w:rsid w:val="007B4DC4"/>
    <w:rsid w:val="007C1FC9"/>
    <w:rsid w:val="007C3C81"/>
    <w:rsid w:val="007C3DA4"/>
    <w:rsid w:val="007C571B"/>
    <w:rsid w:val="007C643D"/>
    <w:rsid w:val="007D29DB"/>
    <w:rsid w:val="007D4403"/>
    <w:rsid w:val="007D6EDF"/>
    <w:rsid w:val="007D70C9"/>
    <w:rsid w:val="007E285D"/>
    <w:rsid w:val="007E32A8"/>
    <w:rsid w:val="007E53FD"/>
    <w:rsid w:val="007E5470"/>
    <w:rsid w:val="007F110A"/>
    <w:rsid w:val="007F1447"/>
    <w:rsid w:val="007F35DC"/>
    <w:rsid w:val="007F571B"/>
    <w:rsid w:val="007F7C4D"/>
    <w:rsid w:val="00801C3B"/>
    <w:rsid w:val="0080338B"/>
    <w:rsid w:val="008033D0"/>
    <w:rsid w:val="00805B13"/>
    <w:rsid w:val="0080709B"/>
    <w:rsid w:val="00814A91"/>
    <w:rsid w:val="0081598F"/>
    <w:rsid w:val="00817A38"/>
    <w:rsid w:val="00826415"/>
    <w:rsid w:val="00826DD1"/>
    <w:rsid w:val="00827862"/>
    <w:rsid w:val="00833917"/>
    <w:rsid w:val="00833CCF"/>
    <w:rsid w:val="0083409C"/>
    <w:rsid w:val="0084001B"/>
    <w:rsid w:val="00843CD8"/>
    <w:rsid w:val="008475A0"/>
    <w:rsid w:val="008526B1"/>
    <w:rsid w:val="008565FD"/>
    <w:rsid w:val="0086330C"/>
    <w:rsid w:val="00867547"/>
    <w:rsid w:val="00873438"/>
    <w:rsid w:val="008748FE"/>
    <w:rsid w:val="008811AF"/>
    <w:rsid w:val="008914AB"/>
    <w:rsid w:val="00892419"/>
    <w:rsid w:val="00895B57"/>
    <w:rsid w:val="00896942"/>
    <w:rsid w:val="008A0843"/>
    <w:rsid w:val="008A0936"/>
    <w:rsid w:val="008A47A7"/>
    <w:rsid w:val="008B0AAF"/>
    <w:rsid w:val="008C1D24"/>
    <w:rsid w:val="008C1F1A"/>
    <w:rsid w:val="008C7CA1"/>
    <w:rsid w:val="008D09CE"/>
    <w:rsid w:val="008D258F"/>
    <w:rsid w:val="008D4928"/>
    <w:rsid w:val="008D53CF"/>
    <w:rsid w:val="008D7AB2"/>
    <w:rsid w:val="008E4294"/>
    <w:rsid w:val="008E520A"/>
    <w:rsid w:val="008E63FA"/>
    <w:rsid w:val="008E69CB"/>
    <w:rsid w:val="008E771B"/>
    <w:rsid w:val="008F1D1A"/>
    <w:rsid w:val="008F33A0"/>
    <w:rsid w:val="009003A4"/>
    <w:rsid w:val="00903337"/>
    <w:rsid w:val="0091065D"/>
    <w:rsid w:val="009114CE"/>
    <w:rsid w:val="00915939"/>
    <w:rsid w:val="00920624"/>
    <w:rsid w:val="00923108"/>
    <w:rsid w:val="00923D8A"/>
    <w:rsid w:val="009248F0"/>
    <w:rsid w:val="00925A5F"/>
    <w:rsid w:val="009274FC"/>
    <w:rsid w:val="009311E7"/>
    <w:rsid w:val="00934535"/>
    <w:rsid w:val="0093547B"/>
    <w:rsid w:val="00935F7B"/>
    <w:rsid w:val="00937798"/>
    <w:rsid w:val="00945076"/>
    <w:rsid w:val="00946197"/>
    <w:rsid w:val="00946E6E"/>
    <w:rsid w:val="00950BBD"/>
    <w:rsid w:val="00954560"/>
    <w:rsid w:val="00955357"/>
    <w:rsid w:val="00960606"/>
    <w:rsid w:val="0096178A"/>
    <w:rsid w:val="00966C91"/>
    <w:rsid w:val="0097114B"/>
    <w:rsid w:val="009713CE"/>
    <w:rsid w:val="009717E1"/>
    <w:rsid w:val="00972355"/>
    <w:rsid w:val="00977A91"/>
    <w:rsid w:val="00977D42"/>
    <w:rsid w:val="00982F0D"/>
    <w:rsid w:val="009840E5"/>
    <w:rsid w:val="00990E10"/>
    <w:rsid w:val="00991DC8"/>
    <w:rsid w:val="00995D4F"/>
    <w:rsid w:val="00996E99"/>
    <w:rsid w:val="009B7866"/>
    <w:rsid w:val="009C1ED1"/>
    <w:rsid w:val="009C7B43"/>
    <w:rsid w:val="009D2164"/>
    <w:rsid w:val="009E0460"/>
    <w:rsid w:val="009E0C01"/>
    <w:rsid w:val="009E6234"/>
    <w:rsid w:val="009E759F"/>
    <w:rsid w:val="009F431E"/>
    <w:rsid w:val="00A0190B"/>
    <w:rsid w:val="00A05B05"/>
    <w:rsid w:val="00A06E43"/>
    <w:rsid w:val="00A075DC"/>
    <w:rsid w:val="00A10CA6"/>
    <w:rsid w:val="00A10D2B"/>
    <w:rsid w:val="00A10F9C"/>
    <w:rsid w:val="00A1266D"/>
    <w:rsid w:val="00A13457"/>
    <w:rsid w:val="00A14D0D"/>
    <w:rsid w:val="00A200E8"/>
    <w:rsid w:val="00A203C2"/>
    <w:rsid w:val="00A21165"/>
    <w:rsid w:val="00A2134F"/>
    <w:rsid w:val="00A2143C"/>
    <w:rsid w:val="00A21612"/>
    <w:rsid w:val="00A22722"/>
    <w:rsid w:val="00A2504D"/>
    <w:rsid w:val="00A27370"/>
    <w:rsid w:val="00A279C5"/>
    <w:rsid w:val="00A301F4"/>
    <w:rsid w:val="00A34ED7"/>
    <w:rsid w:val="00A353FB"/>
    <w:rsid w:val="00A35A0B"/>
    <w:rsid w:val="00A41A2A"/>
    <w:rsid w:val="00A45F93"/>
    <w:rsid w:val="00A46085"/>
    <w:rsid w:val="00A51CAE"/>
    <w:rsid w:val="00A51F10"/>
    <w:rsid w:val="00A52EE0"/>
    <w:rsid w:val="00A61059"/>
    <w:rsid w:val="00A61875"/>
    <w:rsid w:val="00A62256"/>
    <w:rsid w:val="00A628A4"/>
    <w:rsid w:val="00A66407"/>
    <w:rsid w:val="00A66694"/>
    <w:rsid w:val="00A72482"/>
    <w:rsid w:val="00A739CA"/>
    <w:rsid w:val="00A7467C"/>
    <w:rsid w:val="00A80059"/>
    <w:rsid w:val="00A85D0C"/>
    <w:rsid w:val="00A905B3"/>
    <w:rsid w:val="00A967F5"/>
    <w:rsid w:val="00A97D0C"/>
    <w:rsid w:val="00AA0697"/>
    <w:rsid w:val="00AA3556"/>
    <w:rsid w:val="00AA4858"/>
    <w:rsid w:val="00AA5B2E"/>
    <w:rsid w:val="00AA76B9"/>
    <w:rsid w:val="00AA7F50"/>
    <w:rsid w:val="00AB05EA"/>
    <w:rsid w:val="00AB0CD5"/>
    <w:rsid w:val="00AB5FD3"/>
    <w:rsid w:val="00AB7B96"/>
    <w:rsid w:val="00AC22D9"/>
    <w:rsid w:val="00AC2A0F"/>
    <w:rsid w:val="00AC32A2"/>
    <w:rsid w:val="00AC63CA"/>
    <w:rsid w:val="00AC7B65"/>
    <w:rsid w:val="00AD568D"/>
    <w:rsid w:val="00AD5795"/>
    <w:rsid w:val="00AE27F5"/>
    <w:rsid w:val="00AE4187"/>
    <w:rsid w:val="00AE4474"/>
    <w:rsid w:val="00AF0344"/>
    <w:rsid w:val="00AF1595"/>
    <w:rsid w:val="00AF68DC"/>
    <w:rsid w:val="00AF74DC"/>
    <w:rsid w:val="00B0419A"/>
    <w:rsid w:val="00B0427E"/>
    <w:rsid w:val="00B050AD"/>
    <w:rsid w:val="00B053B0"/>
    <w:rsid w:val="00B0581C"/>
    <w:rsid w:val="00B058E0"/>
    <w:rsid w:val="00B07D6A"/>
    <w:rsid w:val="00B117D2"/>
    <w:rsid w:val="00B129BF"/>
    <w:rsid w:val="00B149EB"/>
    <w:rsid w:val="00B234A5"/>
    <w:rsid w:val="00B235F7"/>
    <w:rsid w:val="00B2684B"/>
    <w:rsid w:val="00B30501"/>
    <w:rsid w:val="00B30A94"/>
    <w:rsid w:val="00B3157B"/>
    <w:rsid w:val="00B36551"/>
    <w:rsid w:val="00B36F33"/>
    <w:rsid w:val="00B54642"/>
    <w:rsid w:val="00B557A2"/>
    <w:rsid w:val="00B612D2"/>
    <w:rsid w:val="00B627FD"/>
    <w:rsid w:val="00B62E0D"/>
    <w:rsid w:val="00B6477E"/>
    <w:rsid w:val="00B66525"/>
    <w:rsid w:val="00B7156B"/>
    <w:rsid w:val="00B739CA"/>
    <w:rsid w:val="00B7606C"/>
    <w:rsid w:val="00B778D2"/>
    <w:rsid w:val="00B80FE8"/>
    <w:rsid w:val="00B84878"/>
    <w:rsid w:val="00B85D0F"/>
    <w:rsid w:val="00B92247"/>
    <w:rsid w:val="00B959A3"/>
    <w:rsid w:val="00B969ED"/>
    <w:rsid w:val="00BA2A8D"/>
    <w:rsid w:val="00BA31E2"/>
    <w:rsid w:val="00BA3948"/>
    <w:rsid w:val="00BA7429"/>
    <w:rsid w:val="00BA75B0"/>
    <w:rsid w:val="00BB33EB"/>
    <w:rsid w:val="00BB65CF"/>
    <w:rsid w:val="00BB65F7"/>
    <w:rsid w:val="00BB74A5"/>
    <w:rsid w:val="00BC1EC6"/>
    <w:rsid w:val="00BC487D"/>
    <w:rsid w:val="00BD3492"/>
    <w:rsid w:val="00BD66C5"/>
    <w:rsid w:val="00BD7FEF"/>
    <w:rsid w:val="00BE05F1"/>
    <w:rsid w:val="00BE0D82"/>
    <w:rsid w:val="00BE713F"/>
    <w:rsid w:val="00BE7715"/>
    <w:rsid w:val="00BF07A6"/>
    <w:rsid w:val="00BF0F87"/>
    <w:rsid w:val="00BF45FC"/>
    <w:rsid w:val="00BF4EA8"/>
    <w:rsid w:val="00C00435"/>
    <w:rsid w:val="00C01320"/>
    <w:rsid w:val="00C01FB2"/>
    <w:rsid w:val="00C02142"/>
    <w:rsid w:val="00C0439A"/>
    <w:rsid w:val="00C0626D"/>
    <w:rsid w:val="00C06D75"/>
    <w:rsid w:val="00C07863"/>
    <w:rsid w:val="00C1144F"/>
    <w:rsid w:val="00C11F6E"/>
    <w:rsid w:val="00C17961"/>
    <w:rsid w:val="00C20912"/>
    <w:rsid w:val="00C22E84"/>
    <w:rsid w:val="00C235C2"/>
    <w:rsid w:val="00C2519C"/>
    <w:rsid w:val="00C251F7"/>
    <w:rsid w:val="00C254AE"/>
    <w:rsid w:val="00C26BB8"/>
    <w:rsid w:val="00C3030D"/>
    <w:rsid w:val="00C33061"/>
    <w:rsid w:val="00C34476"/>
    <w:rsid w:val="00C36DDB"/>
    <w:rsid w:val="00C41D3F"/>
    <w:rsid w:val="00C437BC"/>
    <w:rsid w:val="00C43983"/>
    <w:rsid w:val="00C46A88"/>
    <w:rsid w:val="00C60324"/>
    <w:rsid w:val="00C6200B"/>
    <w:rsid w:val="00C62A5A"/>
    <w:rsid w:val="00C66C2E"/>
    <w:rsid w:val="00C70C03"/>
    <w:rsid w:val="00C74E2A"/>
    <w:rsid w:val="00C765D1"/>
    <w:rsid w:val="00C778DC"/>
    <w:rsid w:val="00C82684"/>
    <w:rsid w:val="00C82727"/>
    <w:rsid w:val="00C835A9"/>
    <w:rsid w:val="00C87C14"/>
    <w:rsid w:val="00C920FE"/>
    <w:rsid w:val="00C957F9"/>
    <w:rsid w:val="00CA1160"/>
    <w:rsid w:val="00CA1E18"/>
    <w:rsid w:val="00CA3328"/>
    <w:rsid w:val="00CA38A9"/>
    <w:rsid w:val="00CA4AD4"/>
    <w:rsid w:val="00CA5435"/>
    <w:rsid w:val="00CA61A4"/>
    <w:rsid w:val="00CA6801"/>
    <w:rsid w:val="00CB072A"/>
    <w:rsid w:val="00CB1A59"/>
    <w:rsid w:val="00CC1625"/>
    <w:rsid w:val="00CC2552"/>
    <w:rsid w:val="00CD1161"/>
    <w:rsid w:val="00CD15AC"/>
    <w:rsid w:val="00CD73E8"/>
    <w:rsid w:val="00CE0194"/>
    <w:rsid w:val="00CE1E3F"/>
    <w:rsid w:val="00CE2C27"/>
    <w:rsid w:val="00CF3D76"/>
    <w:rsid w:val="00CF431E"/>
    <w:rsid w:val="00D07542"/>
    <w:rsid w:val="00D2499B"/>
    <w:rsid w:val="00D30B92"/>
    <w:rsid w:val="00D32646"/>
    <w:rsid w:val="00D32953"/>
    <w:rsid w:val="00D35A4E"/>
    <w:rsid w:val="00D35F16"/>
    <w:rsid w:val="00D35F85"/>
    <w:rsid w:val="00D36370"/>
    <w:rsid w:val="00D40C7A"/>
    <w:rsid w:val="00D40F51"/>
    <w:rsid w:val="00D4400B"/>
    <w:rsid w:val="00D44D4A"/>
    <w:rsid w:val="00D45833"/>
    <w:rsid w:val="00D4798C"/>
    <w:rsid w:val="00D51B9B"/>
    <w:rsid w:val="00D51CC2"/>
    <w:rsid w:val="00D52772"/>
    <w:rsid w:val="00D52DD8"/>
    <w:rsid w:val="00D57F3B"/>
    <w:rsid w:val="00D60BFC"/>
    <w:rsid w:val="00D61526"/>
    <w:rsid w:val="00D62D3D"/>
    <w:rsid w:val="00D63ABF"/>
    <w:rsid w:val="00D648FF"/>
    <w:rsid w:val="00D64960"/>
    <w:rsid w:val="00D667C4"/>
    <w:rsid w:val="00D66C27"/>
    <w:rsid w:val="00D67A30"/>
    <w:rsid w:val="00D67E3C"/>
    <w:rsid w:val="00D7037F"/>
    <w:rsid w:val="00D709A3"/>
    <w:rsid w:val="00D73568"/>
    <w:rsid w:val="00D7421C"/>
    <w:rsid w:val="00D76ED0"/>
    <w:rsid w:val="00D80647"/>
    <w:rsid w:val="00D93ADF"/>
    <w:rsid w:val="00D93C5D"/>
    <w:rsid w:val="00D97BF8"/>
    <w:rsid w:val="00DA18FF"/>
    <w:rsid w:val="00DA1A71"/>
    <w:rsid w:val="00DA1A9D"/>
    <w:rsid w:val="00DA53C4"/>
    <w:rsid w:val="00DA75C6"/>
    <w:rsid w:val="00DB113A"/>
    <w:rsid w:val="00DB2782"/>
    <w:rsid w:val="00DB40F2"/>
    <w:rsid w:val="00DB467D"/>
    <w:rsid w:val="00DB4E29"/>
    <w:rsid w:val="00DB5EA0"/>
    <w:rsid w:val="00DC187C"/>
    <w:rsid w:val="00DC32DA"/>
    <w:rsid w:val="00DC38D8"/>
    <w:rsid w:val="00DC3C14"/>
    <w:rsid w:val="00DC5F8C"/>
    <w:rsid w:val="00DD4889"/>
    <w:rsid w:val="00DD5E35"/>
    <w:rsid w:val="00DD74F3"/>
    <w:rsid w:val="00DE0B21"/>
    <w:rsid w:val="00DE457C"/>
    <w:rsid w:val="00DE5ED1"/>
    <w:rsid w:val="00DF013E"/>
    <w:rsid w:val="00DF3992"/>
    <w:rsid w:val="00E01FE6"/>
    <w:rsid w:val="00E032A4"/>
    <w:rsid w:val="00E034F5"/>
    <w:rsid w:val="00E05F90"/>
    <w:rsid w:val="00E1036E"/>
    <w:rsid w:val="00E14326"/>
    <w:rsid w:val="00E16103"/>
    <w:rsid w:val="00E1683C"/>
    <w:rsid w:val="00E20924"/>
    <w:rsid w:val="00E20B97"/>
    <w:rsid w:val="00E24718"/>
    <w:rsid w:val="00E32051"/>
    <w:rsid w:val="00E3739A"/>
    <w:rsid w:val="00E420E3"/>
    <w:rsid w:val="00E43077"/>
    <w:rsid w:val="00E4679A"/>
    <w:rsid w:val="00E47CC4"/>
    <w:rsid w:val="00E47DE6"/>
    <w:rsid w:val="00E50F78"/>
    <w:rsid w:val="00E5341F"/>
    <w:rsid w:val="00E56B09"/>
    <w:rsid w:val="00E57F95"/>
    <w:rsid w:val="00E65D19"/>
    <w:rsid w:val="00E65D66"/>
    <w:rsid w:val="00E66E47"/>
    <w:rsid w:val="00E70AA9"/>
    <w:rsid w:val="00E73C08"/>
    <w:rsid w:val="00E75BC7"/>
    <w:rsid w:val="00E80AF6"/>
    <w:rsid w:val="00E8114E"/>
    <w:rsid w:val="00E85415"/>
    <w:rsid w:val="00E90F86"/>
    <w:rsid w:val="00E94CB4"/>
    <w:rsid w:val="00E9500D"/>
    <w:rsid w:val="00E96226"/>
    <w:rsid w:val="00EA31CC"/>
    <w:rsid w:val="00EA346D"/>
    <w:rsid w:val="00EA5071"/>
    <w:rsid w:val="00EB14B4"/>
    <w:rsid w:val="00EB3041"/>
    <w:rsid w:val="00EB6631"/>
    <w:rsid w:val="00EC27CB"/>
    <w:rsid w:val="00EC7A00"/>
    <w:rsid w:val="00ED2C6D"/>
    <w:rsid w:val="00ED3D59"/>
    <w:rsid w:val="00ED3D83"/>
    <w:rsid w:val="00ED3DDD"/>
    <w:rsid w:val="00ED3FC9"/>
    <w:rsid w:val="00ED7E10"/>
    <w:rsid w:val="00EE11C9"/>
    <w:rsid w:val="00EE441F"/>
    <w:rsid w:val="00EE6634"/>
    <w:rsid w:val="00EE794D"/>
    <w:rsid w:val="00EF16F2"/>
    <w:rsid w:val="00EF5272"/>
    <w:rsid w:val="00EF7012"/>
    <w:rsid w:val="00F0070A"/>
    <w:rsid w:val="00F00A1D"/>
    <w:rsid w:val="00F064DC"/>
    <w:rsid w:val="00F06A42"/>
    <w:rsid w:val="00F179CE"/>
    <w:rsid w:val="00F26509"/>
    <w:rsid w:val="00F26563"/>
    <w:rsid w:val="00F26D94"/>
    <w:rsid w:val="00F30706"/>
    <w:rsid w:val="00F30D04"/>
    <w:rsid w:val="00F33803"/>
    <w:rsid w:val="00F33E37"/>
    <w:rsid w:val="00F35457"/>
    <w:rsid w:val="00F360CF"/>
    <w:rsid w:val="00F3652C"/>
    <w:rsid w:val="00F406E6"/>
    <w:rsid w:val="00F427B9"/>
    <w:rsid w:val="00F54C83"/>
    <w:rsid w:val="00F569C5"/>
    <w:rsid w:val="00F65E49"/>
    <w:rsid w:val="00F730E4"/>
    <w:rsid w:val="00F73312"/>
    <w:rsid w:val="00F73CB1"/>
    <w:rsid w:val="00F74ECB"/>
    <w:rsid w:val="00F76D82"/>
    <w:rsid w:val="00F809F1"/>
    <w:rsid w:val="00F8139B"/>
    <w:rsid w:val="00F85FCC"/>
    <w:rsid w:val="00F86E28"/>
    <w:rsid w:val="00F90B55"/>
    <w:rsid w:val="00F9384C"/>
    <w:rsid w:val="00F97134"/>
    <w:rsid w:val="00FA23E3"/>
    <w:rsid w:val="00FA2ADB"/>
    <w:rsid w:val="00FA6F8B"/>
    <w:rsid w:val="00FB3377"/>
    <w:rsid w:val="00FB5661"/>
    <w:rsid w:val="00FB7520"/>
    <w:rsid w:val="00FC7C62"/>
    <w:rsid w:val="00FD34DD"/>
    <w:rsid w:val="00FD6F9B"/>
    <w:rsid w:val="00FE2439"/>
    <w:rsid w:val="00FE5F6E"/>
    <w:rsid w:val="00FF0397"/>
    <w:rsid w:val="00FF1BE4"/>
    <w:rsid w:val="00FF1C19"/>
    <w:rsid w:val="00FF4F86"/>
    <w:rsid w:val="00FF534A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8F05B"/>
  <w15:docId w15:val="{40A3ED4A-7B13-4DFA-822B-38EAB7A2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paragraph" w:styleId="Ttulo1">
    <w:name w:val="heading 1"/>
    <w:basedOn w:val="Normal"/>
    <w:next w:val="Normal"/>
    <w:link w:val="Ttulo1Carter"/>
    <w:uiPriority w:val="9"/>
    <w:qFormat/>
    <w:rsid w:val="0019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50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F0344"/>
  </w:style>
  <w:style w:type="paragraph" w:styleId="Rodap">
    <w:name w:val="footer"/>
    <w:basedOn w:val="Normal"/>
    <w:link w:val="RodapCarter"/>
    <w:uiPriority w:val="99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0344"/>
  </w:style>
  <w:style w:type="character" w:styleId="Hiperligao">
    <w:name w:val="Hyperlink"/>
    <w:basedOn w:val="Tipodeletrapredefinidodopargrafo"/>
    <w:rsid w:val="00AF03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03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15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F15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F15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15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1595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407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3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55F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95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ntadoscarvalhais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uintadoscarvalhai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nhoemcasa.co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sana.lourenco@lift.com.p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30BB3-5CC2-49B4-B571-D813E4F0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C835-1DD7-4560-B7BC-C61D3EAB97C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40672-B4EF-43B3-8399-396CC66A7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53488-CD66-4922-8F46-956373D70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.veiga</dc:creator>
  <cp:lastModifiedBy>Susana Lourenço</cp:lastModifiedBy>
  <cp:revision>12</cp:revision>
  <dcterms:created xsi:type="dcterms:W3CDTF">2021-01-20T11:47:00Z</dcterms:created>
  <dcterms:modified xsi:type="dcterms:W3CDTF">2021-0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2-21T18:36:11.5867973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18215817-619b-4b90-b8d4-13bc9800e74d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_AdHocReviewCycleID">
    <vt:i4>-25570689</vt:i4>
  </property>
  <property fmtid="{D5CDD505-2E9C-101B-9397-08002B2CF9AE}" pid="14" name="_EmailSubject">
    <vt:lpwstr>Comunicação lançamento site Quinta dos Carvalhais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  <property fmtid="{D5CDD505-2E9C-101B-9397-08002B2CF9AE}" pid="17" name="_ReviewingToolsShownOnce">
    <vt:lpwstr/>
  </property>
</Properties>
</file>